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04F9A" w14:textId="77777777" w:rsidR="00997A80" w:rsidRDefault="00997A80" w:rsidP="00650AE8">
      <w:pPr>
        <w:spacing w:after="0"/>
        <w:jc w:val="right"/>
      </w:pPr>
    </w:p>
    <w:p w14:paraId="4A0AC161" w14:textId="77777777" w:rsidR="003724C9" w:rsidRDefault="00650AE8" w:rsidP="00650AE8">
      <w:pPr>
        <w:spacing w:after="0"/>
        <w:jc w:val="right"/>
      </w:pPr>
      <w:r>
        <w:t xml:space="preserve">Fecha de elaboración: </w:t>
      </w:r>
      <w:r w:rsidRPr="001D0C1C">
        <w:rPr>
          <w:highlight w:val="yellow"/>
        </w:rPr>
        <w:t>día-mes y año</w:t>
      </w:r>
    </w:p>
    <w:p w14:paraId="19A97870" w14:textId="77777777" w:rsidR="00980FBD" w:rsidRDefault="00980FBD" w:rsidP="004012F0">
      <w:pPr>
        <w:spacing w:after="0"/>
      </w:pP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109"/>
        <w:gridCol w:w="1559"/>
        <w:gridCol w:w="1617"/>
        <w:gridCol w:w="1730"/>
        <w:gridCol w:w="992"/>
        <w:gridCol w:w="769"/>
        <w:gridCol w:w="1510"/>
      </w:tblGrid>
      <w:tr w:rsidR="00025B3D" w:rsidRPr="00902BE3" w14:paraId="622F8F23" w14:textId="77777777" w:rsidTr="00931AC6">
        <w:trPr>
          <w:trHeight w:val="30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  <w:hideMark/>
          </w:tcPr>
          <w:p w14:paraId="157E1E22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  <w:hideMark/>
          </w:tcPr>
          <w:p w14:paraId="2256AFBB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674E" w14:textId="77777777"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de similitud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  <w:hideMark/>
          </w:tcPr>
          <w:p w14:paraId="0EA81B64" w14:textId="77777777"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C330A4" w:rsidRPr="00902BE3" w14:paraId="498C9B52" w14:textId="77777777" w:rsidTr="00C45F78">
        <w:trPr>
          <w:trHeight w:val="48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</w:tcPr>
          <w:p w14:paraId="55931A50" w14:textId="77777777" w:rsidR="00C330A4" w:rsidRPr="003D3F42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</w:tcPr>
          <w:p w14:paraId="07655EC9" w14:textId="77777777" w:rsidR="00C330A4" w:rsidRPr="00902BE3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F1F1D3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D71D52" w14:textId="77777777" w:rsidR="00C330A4" w:rsidRPr="00902BE3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2A1AFC61" w14:textId="77777777" w:rsidTr="00E26791">
        <w:trPr>
          <w:trHeight w:val="360"/>
          <w:jc w:val="center"/>
        </w:trPr>
        <w:tc>
          <w:tcPr>
            <w:tcW w:w="4584" w:type="dxa"/>
            <w:gridSpan w:val="3"/>
            <w:shd w:val="clear" w:color="000000" w:fill="D9D9D9"/>
            <w:vAlign w:val="center"/>
            <w:hideMark/>
          </w:tcPr>
          <w:p w14:paraId="322F6C09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6050678A" w14:textId="77777777" w:rsidR="004B46DF" w:rsidRPr="00931AC6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ito de la unidad de aprendizaje).</w:t>
            </w:r>
          </w:p>
        </w:tc>
        <w:tc>
          <w:tcPr>
            <w:tcW w:w="4339" w:type="dxa"/>
            <w:gridSpan w:val="3"/>
            <w:shd w:val="clear" w:color="000000" w:fill="D9D9D9"/>
            <w:vAlign w:val="center"/>
            <w:hideMark/>
          </w:tcPr>
          <w:p w14:paraId="07A103E9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471FAEE7" w14:textId="77777777" w:rsidR="004B46DF" w:rsidRPr="00902BE3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</w:t>
            </w:r>
            <w:r w:rsidR="00931AC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to de la unidad de aprendizaje)</w:t>
            </w: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9" w:type="dxa"/>
            <w:shd w:val="clear" w:color="000000" w:fill="D9D9D9"/>
          </w:tcPr>
          <w:p w14:paraId="2585A2AB" w14:textId="77777777" w:rsidR="00C330A4" w:rsidRPr="00902BE3" w:rsidRDefault="00C330A4" w:rsidP="00C33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  <w:hideMark/>
          </w:tcPr>
          <w:p w14:paraId="12BE504B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C330A4" w:rsidRPr="00902BE3" w14:paraId="3C7C1371" w14:textId="77777777" w:rsidTr="00254620">
        <w:trPr>
          <w:trHeight w:val="2400"/>
          <w:jc w:val="center"/>
        </w:trPr>
        <w:tc>
          <w:tcPr>
            <w:tcW w:w="4584" w:type="dxa"/>
            <w:gridSpan w:val="3"/>
            <w:shd w:val="clear" w:color="auto" w:fill="auto"/>
            <w:vAlign w:val="center"/>
          </w:tcPr>
          <w:p w14:paraId="6850D261" w14:textId="77777777" w:rsidR="00C330A4" w:rsidRPr="003D3F42" w:rsidRDefault="00C330A4" w:rsidP="00571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 w14:paraId="7FA3B577" w14:textId="77777777" w:rsidR="00CC1EE7" w:rsidRPr="00751C03" w:rsidRDefault="00CC1EE7" w:rsidP="00751C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6759B74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8D9897C" w14:textId="77777777" w:rsidR="00A67A10" w:rsidRPr="00902BE3" w:rsidRDefault="00A67A10" w:rsidP="00A67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7B22E031" w14:textId="77777777" w:rsidTr="00931AC6">
        <w:trPr>
          <w:trHeight w:val="300"/>
          <w:jc w:val="center"/>
        </w:trPr>
        <w:tc>
          <w:tcPr>
            <w:tcW w:w="3025" w:type="dxa"/>
            <w:gridSpan w:val="2"/>
            <w:shd w:val="clear" w:color="auto" w:fill="auto"/>
            <w:noWrap/>
            <w:hideMark/>
          </w:tcPr>
          <w:p w14:paraId="7F02B522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 w:rsidR="00E2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EBC673" w14:textId="77777777" w:rsidR="00C330A4" w:rsidRPr="003D3F42" w:rsidRDefault="00C330A4" w:rsidP="00C8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347" w:type="dxa"/>
            <w:gridSpan w:val="2"/>
            <w:shd w:val="clear" w:color="auto" w:fill="auto"/>
            <w:noWrap/>
            <w:hideMark/>
          </w:tcPr>
          <w:p w14:paraId="6128EF3C" w14:textId="77777777" w:rsidR="00C330A4" w:rsidRPr="00902BE3" w:rsidRDefault="00E26791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="00C330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EB93E" w14:textId="77777777" w:rsidR="007537D0" w:rsidRPr="00751C03" w:rsidRDefault="007537D0" w:rsidP="00451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4C587AC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Align w:val="center"/>
            <w:hideMark/>
          </w:tcPr>
          <w:p w14:paraId="28F2869C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44BFCF05" w14:textId="77777777" w:rsidTr="00931AC6">
        <w:trPr>
          <w:trHeight w:val="300"/>
          <w:jc w:val="center"/>
        </w:trPr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14:paraId="03FFA99F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: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14:paraId="021AE8F2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TCA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673785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14:paraId="5BC9DE95" w14:textId="77777777" w:rsidR="00C330A4" w:rsidRPr="00902BE3" w:rsidRDefault="007D037B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QUIVALENTES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A6CCEDF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492B8F" w14:textId="77777777" w:rsidR="00C330A4" w:rsidRPr="00751C0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118F206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 w:val="restart"/>
            <w:vAlign w:val="center"/>
            <w:hideMark/>
          </w:tcPr>
          <w:p w14:paraId="6509D1BB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638C34CC" w14:textId="77777777" w:rsidTr="00E40DAC">
        <w:trPr>
          <w:trHeight w:val="300"/>
          <w:jc w:val="center"/>
        </w:trPr>
        <w:tc>
          <w:tcPr>
            <w:tcW w:w="916" w:type="dxa"/>
            <w:vMerge/>
            <w:vAlign w:val="center"/>
            <w:hideMark/>
          </w:tcPr>
          <w:p w14:paraId="0D75D5BA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14:paraId="7C94EB0D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IC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0A518C" w14:textId="77777777" w:rsidR="00C330A4" w:rsidRPr="00902BE3" w:rsidRDefault="00C330A4" w:rsidP="00F75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14:paraId="3EE76391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4DE38751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CCB1FDE" w14:textId="77777777" w:rsidR="0047618F" w:rsidRPr="00751C03" w:rsidRDefault="0047618F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79261A4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15B889D4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4D26B73" w14:textId="77777777" w:rsidR="00902BE3" w:rsidRDefault="00902BE3"/>
    <w:p w14:paraId="6770DF7C" w14:textId="77777777" w:rsidR="000461D9" w:rsidRDefault="000461D9"/>
    <w:p w14:paraId="703A878A" w14:textId="77777777" w:rsidR="004B46DF" w:rsidRPr="00E26791" w:rsidRDefault="00E26791" w:rsidP="004B46DF">
      <w:pPr>
        <w:jc w:val="center"/>
        <w:rPr>
          <w:b/>
        </w:rPr>
      </w:pPr>
      <w:r w:rsidRPr="00E26791">
        <w:rPr>
          <w:b/>
        </w:rPr>
        <w:t>PONDERACIÓN PARA</w:t>
      </w:r>
      <w:r w:rsidR="00190AAE">
        <w:rPr>
          <w:b/>
        </w:rPr>
        <w:t xml:space="preserve"> LA</w:t>
      </w:r>
      <w:r w:rsidRPr="00E26791">
        <w:rPr>
          <w:b/>
        </w:rPr>
        <w:t xml:space="preserve"> DETERMINACIÓN DE</w:t>
      </w:r>
      <w:r w:rsidR="00190AAE">
        <w:rPr>
          <w:b/>
        </w:rPr>
        <w:t xml:space="preserve"> LA</w:t>
      </w:r>
      <w:r w:rsidRPr="00E26791">
        <w:rPr>
          <w:b/>
        </w:rPr>
        <w:t xml:space="preserve"> EQUIVALENCI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7"/>
        <w:gridCol w:w="1428"/>
        <w:gridCol w:w="2132"/>
        <w:gridCol w:w="2257"/>
      </w:tblGrid>
      <w:tr w:rsidR="004B46DF" w14:paraId="7927B022" w14:textId="77777777" w:rsidTr="00284F99">
        <w:tc>
          <w:tcPr>
            <w:tcW w:w="2917" w:type="dxa"/>
            <w:vAlign w:val="center"/>
          </w:tcPr>
          <w:p w14:paraId="106E9DC4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Elementos de Análisis</w:t>
            </w:r>
          </w:p>
        </w:tc>
        <w:tc>
          <w:tcPr>
            <w:tcW w:w="1428" w:type="dxa"/>
            <w:vAlign w:val="center"/>
          </w:tcPr>
          <w:p w14:paraId="7EA71994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Ponderación</w:t>
            </w:r>
          </w:p>
        </w:tc>
        <w:tc>
          <w:tcPr>
            <w:tcW w:w="2132" w:type="dxa"/>
            <w:vAlign w:val="center"/>
          </w:tcPr>
          <w:p w14:paraId="6B8D3780" w14:textId="77777777" w:rsidR="004B46DF" w:rsidRPr="005C3B67" w:rsidRDefault="00041A24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Porcentaje</w:t>
            </w:r>
            <w:r w:rsidR="00A555CA" w:rsidRPr="005C3B67">
              <w:rPr>
                <w:rFonts w:ascii="Arial" w:hAnsi="Arial" w:cs="Arial"/>
                <w:sz w:val="20"/>
                <w:lang w:val="es-MX"/>
              </w:rPr>
              <w:t xml:space="preserve"> obtenido del a</w:t>
            </w:r>
            <w:r w:rsidR="00E26791" w:rsidRPr="005C3B67">
              <w:rPr>
                <w:rFonts w:ascii="Arial" w:hAnsi="Arial" w:cs="Arial"/>
                <w:sz w:val="20"/>
                <w:lang w:val="es-MX"/>
              </w:rPr>
              <w:t>nálisis</w:t>
            </w:r>
          </w:p>
        </w:tc>
        <w:tc>
          <w:tcPr>
            <w:tcW w:w="2257" w:type="dxa"/>
            <w:vAlign w:val="center"/>
          </w:tcPr>
          <w:p w14:paraId="239729B4" w14:textId="77777777" w:rsidR="004B46DF" w:rsidRPr="00A555CA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 xml:space="preserve">Valor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o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btenido </w:t>
            </w:r>
            <w:r w:rsidRPr="00A555CA">
              <w:rPr>
                <w:rFonts w:ascii="Arial" w:hAnsi="Arial" w:cs="Arial"/>
                <w:sz w:val="20"/>
                <w:lang w:val="es-MX"/>
              </w:rPr>
              <w:t xml:space="preserve">en 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p</w:t>
            </w:r>
            <w:r w:rsidRPr="00A555CA">
              <w:rPr>
                <w:rFonts w:ascii="Arial" w:hAnsi="Arial" w:cs="Arial"/>
                <w:sz w:val="20"/>
                <w:lang w:val="es-MX"/>
              </w:rPr>
              <w:t>onderación</w:t>
            </w:r>
          </w:p>
        </w:tc>
      </w:tr>
      <w:tr w:rsidR="00E26791" w14:paraId="646DB66E" w14:textId="77777777" w:rsidTr="00284F99">
        <w:tc>
          <w:tcPr>
            <w:tcW w:w="2917" w:type="dxa"/>
            <w:vAlign w:val="center"/>
          </w:tcPr>
          <w:p w14:paraId="029D0F14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ontenido temático</w:t>
            </w:r>
          </w:p>
        </w:tc>
        <w:tc>
          <w:tcPr>
            <w:tcW w:w="1428" w:type="dxa"/>
            <w:vAlign w:val="center"/>
          </w:tcPr>
          <w:p w14:paraId="5E581628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60</w:t>
            </w:r>
          </w:p>
        </w:tc>
        <w:tc>
          <w:tcPr>
            <w:tcW w:w="2132" w:type="dxa"/>
            <w:vAlign w:val="center"/>
          </w:tcPr>
          <w:p w14:paraId="7456D698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427382CC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12C88A77" w14:textId="77777777" w:rsidTr="00284F99">
        <w:tc>
          <w:tcPr>
            <w:tcW w:w="2917" w:type="dxa"/>
            <w:vAlign w:val="center"/>
          </w:tcPr>
          <w:p w14:paraId="5FFC907F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Objetivo o propósito</w:t>
            </w:r>
          </w:p>
        </w:tc>
        <w:tc>
          <w:tcPr>
            <w:tcW w:w="1428" w:type="dxa"/>
            <w:vAlign w:val="center"/>
          </w:tcPr>
          <w:p w14:paraId="77403F9C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76D53DF4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6DB6A443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5E919C21" w14:textId="77777777" w:rsidTr="00284F99">
        <w:tc>
          <w:tcPr>
            <w:tcW w:w="2917" w:type="dxa"/>
            <w:vAlign w:val="center"/>
          </w:tcPr>
          <w:p w14:paraId="3274AEE7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Horas teoría y práctica</w:t>
            </w:r>
          </w:p>
        </w:tc>
        <w:tc>
          <w:tcPr>
            <w:tcW w:w="1428" w:type="dxa"/>
            <w:vAlign w:val="center"/>
          </w:tcPr>
          <w:p w14:paraId="4166AC2F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20</w:t>
            </w:r>
          </w:p>
        </w:tc>
        <w:tc>
          <w:tcPr>
            <w:tcW w:w="2132" w:type="dxa"/>
            <w:vAlign w:val="center"/>
          </w:tcPr>
          <w:p w14:paraId="1AE85FDE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5FB2847D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190CE1AE" w14:textId="77777777" w:rsidTr="00284F99">
        <w:tc>
          <w:tcPr>
            <w:tcW w:w="2917" w:type="dxa"/>
            <w:vAlign w:val="center"/>
          </w:tcPr>
          <w:p w14:paraId="131F8D56" w14:textId="77777777" w:rsidR="00E26791" w:rsidRPr="005C3B67" w:rsidRDefault="00E26791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réditos</w:t>
            </w:r>
          </w:p>
        </w:tc>
        <w:tc>
          <w:tcPr>
            <w:tcW w:w="1428" w:type="dxa"/>
            <w:vAlign w:val="center"/>
          </w:tcPr>
          <w:p w14:paraId="3C7DCC92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411DDCF3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31B21CF0" w14:textId="77777777" w:rsidR="00E26791" w:rsidRPr="00931AC6" w:rsidRDefault="00E26791" w:rsidP="00284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4F99" w14:paraId="26124ABB" w14:textId="77777777" w:rsidTr="00284F99">
        <w:trPr>
          <w:trHeight w:val="384"/>
        </w:trPr>
        <w:tc>
          <w:tcPr>
            <w:tcW w:w="6477" w:type="dxa"/>
            <w:gridSpan w:val="3"/>
            <w:vAlign w:val="center"/>
          </w:tcPr>
          <w:p w14:paraId="1E3A966C" w14:textId="77777777" w:rsidR="00284F99" w:rsidRPr="005C3B67" w:rsidRDefault="00284F99" w:rsidP="00284F99">
            <w:pPr>
              <w:rPr>
                <w:rFonts w:ascii="Arial" w:hAnsi="Arial" w:cs="Arial"/>
                <w:sz w:val="20"/>
                <w:lang w:val="es-MX"/>
              </w:rPr>
            </w:pPr>
            <w:proofErr w:type="gramStart"/>
            <w:r w:rsidRPr="005C3B67">
              <w:rPr>
                <w:rFonts w:ascii="Arial" w:hAnsi="Arial" w:cs="Arial"/>
                <w:b/>
                <w:sz w:val="20"/>
                <w:lang w:val="es-MX"/>
              </w:rPr>
              <w:t>Total</w:t>
            </w:r>
            <w:proofErr w:type="gramEnd"/>
            <w:r w:rsidRPr="005C3B67">
              <w:rPr>
                <w:rFonts w:ascii="Arial" w:hAnsi="Arial" w:cs="Arial"/>
                <w:b/>
                <w:sz w:val="20"/>
                <w:lang w:val="es-MX"/>
              </w:rPr>
              <w:t xml:space="preserve"> de correspondencia</w:t>
            </w:r>
          </w:p>
        </w:tc>
        <w:tc>
          <w:tcPr>
            <w:tcW w:w="2257" w:type="dxa"/>
            <w:vAlign w:val="center"/>
          </w:tcPr>
          <w:p w14:paraId="48A96847" w14:textId="77777777" w:rsidR="00470385" w:rsidRPr="004B46DF" w:rsidRDefault="00470385" w:rsidP="001843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</w:tbl>
    <w:p w14:paraId="26C9A0BB" w14:textId="77777777" w:rsidR="004B46DF" w:rsidRDefault="00284F99" w:rsidP="00A70F36">
      <w:pPr>
        <w:spacing w:after="0"/>
      </w:pPr>
      <w:r>
        <w:br w:type="textWrapping" w:clear="all"/>
      </w:r>
    </w:p>
    <w:p w14:paraId="2027F3A3" w14:textId="77777777" w:rsidR="00A70F36" w:rsidRDefault="00A70F36" w:rsidP="00C44C5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 w:rsidRPr="00C44C53">
        <w:rPr>
          <w:sz w:val="14"/>
        </w:rPr>
        <w:t xml:space="preserve">Análisis realizado conforme al Numeral 16 de los lineamientos para la equivalencia y revalidación de estudios en el </w:t>
      </w:r>
      <w:r w:rsidR="00C44C53" w:rsidRPr="00C44C53">
        <w:rPr>
          <w:sz w:val="14"/>
        </w:rPr>
        <w:t>I</w:t>
      </w:r>
      <w:r w:rsidRPr="00C44C53">
        <w:rPr>
          <w:sz w:val="14"/>
        </w:rPr>
        <w:t>nstituto Politécnico Nacional</w:t>
      </w:r>
      <w:r w:rsidR="000D6B3C">
        <w:rPr>
          <w:sz w:val="14"/>
        </w:rPr>
        <w:t>.</w:t>
      </w:r>
    </w:p>
    <w:p w14:paraId="38AF299F" w14:textId="77777777" w:rsidR="00E26791" w:rsidRDefault="00E26791">
      <w:pPr>
        <w:sectPr w:rsidR="00E26791" w:rsidSect="004B4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67" w:right="567" w:bottom="851" w:left="567" w:header="284" w:footer="360" w:gutter="0"/>
          <w:cols w:space="708"/>
          <w:docGrid w:linePitch="360"/>
        </w:sect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46"/>
        <w:gridCol w:w="1985"/>
        <w:gridCol w:w="1984"/>
        <w:gridCol w:w="769"/>
        <w:gridCol w:w="7"/>
        <w:gridCol w:w="1300"/>
        <w:gridCol w:w="7"/>
      </w:tblGrid>
      <w:tr w:rsidR="00041A24" w:rsidRPr="00A616AB" w14:paraId="620E44B3" w14:textId="77777777" w:rsidTr="00D36998">
        <w:trPr>
          <w:cantSplit/>
          <w:trHeight w:val="20"/>
          <w:tblHeader/>
          <w:jc w:val="center"/>
        </w:trPr>
        <w:tc>
          <w:tcPr>
            <w:tcW w:w="4552" w:type="dxa"/>
            <w:gridSpan w:val="2"/>
            <w:shd w:val="clear" w:color="000000" w:fill="D9D9D9"/>
            <w:noWrap/>
            <w:vAlign w:val="center"/>
            <w:hideMark/>
          </w:tcPr>
          <w:p w14:paraId="32DC7F92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TENIDO TEMÁTICO</w:t>
            </w:r>
          </w:p>
        </w:tc>
        <w:tc>
          <w:tcPr>
            <w:tcW w:w="3969" w:type="dxa"/>
            <w:gridSpan w:val="2"/>
            <w:shd w:val="clear" w:color="000000" w:fill="D9D9D9"/>
            <w:noWrap/>
            <w:vAlign w:val="center"/>
            <w:hideMark/>
          </w:tcPr>
          <w:p w14:paraId="5016D077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ENIDO TEMÁT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76" w:type="dxa"/>
            <w:gridSpan w:val="2"/>
            <w:shd w:val="clear" w:color="000000" w:fill="D9D9D9"/>
            <w:vAlign w:val="center"/>
          </w:tcPr>
          <w:p w14:paraId="16484990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E3AD51A" w14:textId="77777777" w:rsidR="00041A24" w:rsidRPr="00E26791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E2679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MX"/>
              </w:rPr>
              <w:t>OBSERVACIONES</w:t>
            </w:r>
          </w:p>
        </w:tc>
      </w:tr>
      <w:tr w:rsidR="00041A24" w:rsidRPr="00A616AB" w14:paraId="14D8DB8D" w14:textId="77777777" w:rsidTr="00D36998">
        <w:trPr>
          <w:gridAfter w:val="1"/>
          <w:wAfter w:w="7" w:type="dxa"/>
          <w:cantSplit/>
          <w:trHeight w:val="20"/>
          <w:tblHeader/>
          <w:jc w:val="center"/>
        </w:trPr>
        <w:tc>
          <w:tcPr>
            <w:tcW w:w="2106" w:type="dxa"/>
            <w:shd w:val="clear" w:color="auto" w:fill="auto"/>
            <w:vAlign w:val="center"/>
            <w:hideMark/>
          </w:tcPr>
          <w:p w14:paraId="586E636A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1DE8B1ED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FE9177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1F36D4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787507C" w14:textId="77777777" w:rsidR="00041A24" w:rsidRPr="000A1DA6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% DE LA UT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  <w:hideMark/>
          </w:tcPr>
          <w:p w14:paraId="1D27A45A" w14:textId="77777777" w:rsidR="00041A24" w:rsidRPr="000A1DA6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 </w:t>
            </w:r>
          </w:p>
        </w:tc>
      </w:tr>
      <w:tr w:rsidR="00ED2E39" w:rsidRPr="00A616AB" w14:paraId="115C9907" w14:textId="77777777" w:rsidTr="00EE3FFD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shd w:val="clear" w:color="auto" w:fill="auto"/>
            <w:vAlign w:val="center"/>
          </w:tcPr>
          <w:p w14:paraId="5E6B754E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5B801D4E" w14:textId="77777777" w:rsidR="00ED2E39" w:rsidRPr="005B33A4" w:rsidRDefault="00ED2E39" w:rsidP="00454CA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F12FB9" w14:textId="77777777" w:rsidR="00ED2E39" w:rsidRPr="006A1C50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C0A5BF" w14:textId="77777777" w:rsidR="00ED2E39" w:rsidRPr="005B33A4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8A36C8D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08820BB" w14:textId="77777777" w:rsidR="00ED2E39" w:rsidRPr="00A616AB" w:rsidRDefault="00ED2E39" w:rsidP="00C15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</w:p>
        </w:tc>
      </w:tr>
      <w:tr w:rsidR="00ED2E39" w:rsidRPr="00A616AB" w14:paraId="3A9765BC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28675505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F35727E" w14:textId="77777777" w:rsidR="00ED2E39" w:rsidRPr="006A1C50" w:rsidRDefault="00ED2E39" w:rsidP="00EE495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75FECC" w14:textId="77777777" w:rsidR="00301062" w:rsidRPr="006A1C50" w:rsidRDefault="00301062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BCCCB3" w14:textId="77777777" w:rsidR="00ED2E39" w:rsidRPr="006A1C50" w:rsidRDefault="00ED2E39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B05BAC8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35DB56A2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1FD50FB3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5D26B1D1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30807492" w14:textId="77777777" w:rsidR="00ED2E39" w:rsidRPr="006A1C50" w:rsidRDefault="00ED2E39" w:rsidP="00314E4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04D01E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B0E8E4" w14:textId="77777777" w:rsidR="00ED2E39" w:rsidRPr="005B33A4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7E32C13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11EA60D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0DBCD95F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4BC80ABC" w14:textId="77777777" w:rsidR="00ED2E39" w:rsidRDefault="00ED2E39" w:rsidP="00931AC6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5450BDCA" w14:textId="77777777" w:rsidR="00ED2E39" w:rsidRDefault="00ED2E39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8DD303" w14:textId="77777777" w:rsidR="00ED2E39" w:rsidRPr="006A1C50" w:rsidRDefault="00C92C90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  <w:r>
              <w:rPr>
                <w:rFonts w:eastAsia="Times New Roman" w:cs="Times New Roman"/>
                <w:szCs w:val="16"/>
                <w:lang w:eastAsia="es-MX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4F1C2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11B66E1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4346C9E9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A75E0F" w:rsidRPr="00A616AB" w14:paraId="7F952C46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20EBD04E" w14:textId="77777777" w:rsidR="00A75E0F" w:rsidRDefault="00A75E0F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1A2FC0F" w14:textId="77777777" w:rsidR="00A75E0F" w:rsidRPr="00C75692" w:rsidRDefault="00A75E0F" w:rsidP="00A75E0F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C7602" w14:textId="77777777" w:rsidR="00A75E0F" w:rsidRPr="006A1C50" w:rsidRDefault="00A75E0F" w:rsidP="00A75E0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380B28" w14:textId="77777777" w:rsidR="00A75E0F" w:rsidRPr="006A1C50" w:rsidRDefault="00A75E0F" w:rsidP="0081682E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10F4F8" w14:textId="77777777" w:rsidR="00A75E0F" w:rsidRPr="006A1C50" w:rsidRDefault="00A75E0F" w:rsidP="006A1C50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1929619" w14:textId="77777777" w:rsidR="00A75E0F" w:rsidRPr="00A616AB" w:rsidRDefault="00A75E0F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8D0688D" w14:textId="77777777" w:rsidR="00902BE3" w:rsidRDefault="00902BE3" w:rsidP="00041A2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01"/>
        <w:gridCol w:w="1446"/>
      </w:tblGrid>
      <w:tr w:rsidR="00041A24" w14:paraId="081B276E" w14:textId="77777777" w:rsidTr="009F6E5C">
        <w:trPr>
          <w:trHeight w:val="491"/>
          <w:jc w:val="center"/>
        </w:trPr>
        <w:tc>
          <w:tcPr>
            <w:tcW w:w="8901" w:type="dxa"/>
            <w:vAlign w:val="center"/>
          </w:tcPr>
          <w:p w14:paraId="0E47AB17" w14:textId="77777777" w:rsidR="00041A24" w:rsidRPr="007C6307" w:rsidRDefault="00041A24" w:rsidP="005104CA">
            <w:pPr>
              <w:rPr>
                <w:b/>
                <w:lang w:val="es-MX"/>
              </w:rPr>
            </w:pPr>
          </w:p>
        </w:tc>
        <w:tc>
          <w:tcPr>
            <w:tcW w:w="1446" w:type="dxa"/>
            <w:vAlign w:val="center"/>
          </w:tcPr>
          <w:p w14:paraId="6E7B37DE" w14:textId="77777777" w:rsidR="00041A24" w:rsidRPr="007C6307" w:rsidRDefault="00041A24" w:rsidP="00B94BE2">
            <w:pPr>
              <w:jc w:val="center"/>
              <w:rPr>
                <w:b/>
                <w:lang w:val="es-MX"/>
              </w:rPr>
            </w:pPr>
          </w:p>
        </w:tc>
      </w:tr>
    </w:tbl>
    <w:p w14:paraId="14C44A1B" w14:textId="77777777" w:rsidR="0044597C" w:rsidRDefault="00A70F36" w:rsidP="009F6E5C">
      <w:pPr>
        <w:spacing w:after="0" w:line="240" w:lineRule="auto"/>
        <w:ind w:left="425"/>
      </w:pPr>
      <w:r w:rsidRPr="00A70F36">
        <w:rPr>
          <w:b/>
        </w:rPr>
        <w:t>Nota:</w:t>
      </w:r>
      <w:r>
        <w:t xml:space="preserve"> </w:t>
      </w:r>
      <w:r w:rsidR="0044597C" w:rsidRPr="0044597C">
        <w:t xml:space="preserve">En caso de que algún programa de estudio no cuente con la información de alguno de </w:t>
      </w:r>
      <w:r w:rsidR="00E26791">
        <w:t>estos</w:t>
      </w:r>
      <w:r w:rsidR="0044597C" w:rsidRPr="0044597C">
        <w:t xml:space="preserve"> elementos</w:t>
      </w:r>
      <w:r w:rsidR="00E26791">
        <w:t xml:space="preserve"> a evaluar</w:t>
      </w:r>
      <w:r w:rsidR="0044597C" w:rsidRPr="0044597C">
        <w:t xml:space="preserve">: Objetivo o </w:t>
      </w:r>
      <w:r w:rsidR="009F6E5C" w:rsidRPr="0044597C">
        <w:t>Propósito, créditos</w:t>
      </w:r>
      <w:r w:rsidR="0044597C" w:rsidRPr="0044597C">
        <w:t xml:space="preserve"> y horas de teoría y práctica, </w:t>
      </w:r>
      <w:r w:rsidR="00E26791">
        <w:t>la ponderación</w:t>
      </w:r>
      <w:r w:rsidR="0044597C" w:rsidRPr="0044597C">
        <w:t xml:space="preserve"> se determinará con los</w:t>
      </w:r>
      <w:r w:rsidR="00E26791">
        <w:t xml:space="preserve"> elementos</w:t>
      </w:r>
      <w:r w:rsidR="0044597C" w:rsidRPr="0044597C">
        <w:t xml:space="preserve"> existentes.</w:t>
      </w:r>
    </w:p>
    <w:p w14:paraId="495BA88D" w14:textId="77777777" w:rsidR="009F6E5C" w:rsidRDefault="009F6E5C" w:rsidP="00F329A1">
      <w:pPr>
        <w:ind w:left="426"/>
      </w:pPr>
      <w:r>
        <w:t>Para obtener el porcentaje de correspondencia se debe considerar el total de las unidades temáticas de la unidad de aprendizaje en la que está inscrito el alumno.</w:t>
      </w:r>
    </w:p>
    <w:sectPr w:rsidR="009F6E5C" w:rsidSect="00041A24">
      <w:headerReference w:type="default" r:id="rId14"/>
      <w:pgSz w:w="12240" w:h="15840" w:code="1"/>
      <w:pgMar w:top="567" w:right="567" w:bottom="851" w:left="56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625B" w14:textId="77777777" w:rsidR="00285A32" w:rsidRDefault="00285A32" w:rsidP="00902BE3">
      <w:pPr>
        <w:spacing w:after="0" w:line="240" w:lineRule="auto"/>
      </w:pPr>
      <w:r>
        <w:separator/>
      </w:r>
    </w:p>
  </w:endnote>
  <w:endnote w:type="continuationSeparator" w:id="0">
    <w:p w14:paraId="210F9F9A" w14:textId="77777777" w:rsidR="00285A32" w:rsidRDefault="00285A32" w:rsidP="009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E983E" w14:textId="77777777" w:rsidR="00375781" w:rsidRDefault="003757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1"/>
      <w:gridCol w:w="3827"/>
      <w:gridCol w:w="3742"/>
    </w:tblGrid>
    <w:tr w:rsidR="005A55DD" w:rsidRPr="00902BE3" w14:paraId="7A4E2867" w14:textId="77777777" w:rsidTr="002A5C27">
      <w:trPr>
        <w:trHeight w:val="129"/>
        <w:jc w:val="center"/>
      </w:trPr>
      <w:tc>
        <w:tcPr>
          <w:tcW w:w="109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2BC3317C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NOMBRE Y FIRMA</w:t>
          </w:r>
        </w:p>
      </w:tc>
    </w:tr>
    <w:tr w:rsidR="005A55DD" w:rsidRPr="00902BE3" w14:paraId="4B5D9FDD" w14:textId="77777777" w:rsidTr="00B72505">
      <w:trPr>
        <w:trHeight w:val="964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2370E6C3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3D519DAF" w14:textId="77777777" w:rsidR="00600AD9" w:rsidRPr="00902BE3" w:rsidRDefault="00600AD9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7F1B0A0D" w14:textId="77777777" w:rsidR="005A55DD" w:rsidRPr="00902BE3" w:rsidRDefault="005A55DD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</w:tr>
    <w:tr w:rsidR="005A55DD" w:rsidRPr="00902BE3" w14:paraId="65CD6343" w14:textId="77777777" w:rsidTr="00B72505">
      <w:trPr>
        <w:trHeight w:val="300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1CAC6F6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Presidente de Academia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B3FB7DD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Sub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Académico</w:t>
          </w: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67D73BA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de la Unidad Académica</w:t>
          </w:r>
        </w:p>
      </w:tc>
    </w:tr>
  </w:tbl>
  <w:p w14:paraId="1365E021" w14:textId="77777777" w:rsidR="005A55DD" w:rsidRDefault="005A55DD">
    <w:pPr>
      <w:pStyle w:val="Piedepgina"/>
    </w:pPr>
  </w:p>
  <w:p w14:paraId="4653FCD9" w14:textId="77777777" w:rsidR="00B72712" w:rsidRDefault="00B727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EE67D" w14:textId="77777777" w:rsidR="00375781" w:rsidRDefault="0037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40827" w14:textId="77777777" w:rsidR="00285A32" w:rsidRDefault="00285A32" w:rsidP="00902BE3">
      <w:pPr>
        <w:spacing w:after="0" w:line="240" w:lineRule="auto"/>
      </w:pPr>
      <w:r>
        <w:separator/>
      </w:r>
    </w:p>
  </w:footnote>
  <w:footnote w:type="continuationSeparator" w:id="0">
    <w:p w14:paraId="7B3AB01F" w14:textId="77777777" w:rsidR="00285A32" w:rsidRDefault="00285A32" w:rsidP="0090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7660" w14:textId="77777777" w:rsidR="00375781" w:rsidRDefault="003757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86A7" w14:textId="77777777" w:rsidR="005A55DD" w:rsidRPr="00FC2CA0" w:rsidRDefault="005A55DD" w:rsidP="00902BE3">
    <w:pPr>
      <w:pStyle w:val="Encabezado"/>
      <w:jc w:val="center"/>
      <w:rPr>
        <w:sz w:val="20"/>
      </w:rPr>
    </w:pPr>
    <w:r w:rsidRPr="00FC2CA0">
      <w:rPr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466E4299" wp14:editId="0EFDB237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2CA0">
      <w:rPr>
        <w:sz w:val="20"/>
      </w:rPr>
      <w:t>INSTITUTO POLITÉCNICO NACIONAL</w:t>
    </w:r>
  </w:p>
  <w:p w14:paraId="0E7AA896" w14:textId="77777777" w:rsidR="00375781" w:rsidRDefault="005A55DD" w:rsidP="00375781">
    <w:pPr>
      <w:pStyle w:val="Encabezado"/>
      <w:jc w:val="center"/>
      <w:rPr>
        <w:sz w:val="18"/>
      </w:rPr>
    </w:pPr>
    <w:r w:rsidRPr="00FC2CA0">
      <w:rPr>
        <w:sz w:val="18"/>
      </w:rPr>
      <w:t>FORMATO DE ANÁLISIS</w:t>
    </w:r>
    <w:r w:rsidR="00375781">
      <w:rPr>
        <w:sz w:val="18"/>
      </w:rPr>
      <w:t xml:space="preserve"> DE EQUIVALENCIA DE UNIDADES DE APRENDIZAJE</w:t>
    </w:r>
  </w:p>
  <w:p w14:paraId="12A235E5" w14:textId="77777777" w:rsidR="004532CF" w:rsidRDefault="001D0C1C" w:rsidP="001D0C1C">
    <w:pPr>
      <w:pStyle w:val="Encabezado"/>
      <w:jc w:val="center"/>
    </w:pPr>
    <w:r>
      <w:t>DIRECCIÓN DE RELACIONES INTERNACIONALES</w:t>
    </w:r>
  </w:p>
  <w:p w14:paraId="73FA5CE4" w14:textId="77777777" w:rsidR="004532CF" w:rsidRDefault="004532CF" w:rsidP="004532CF">
    <w:pPr>
      <w:pStyle w:val="Encabezado"/>
      <w:tabs>
        <w:tab w:val="left" w:pos="810"/>
      </w:tabs>
    </w:pPr>
  </w:p>
  <w:p w14:paraId="66CA9AB3" w14:textId="77777777" w:rsidR="006658CD" w:rsidRDefault="004532CF" w:rsidP="004532CF">
    <w:pPr>
      <w:pStyle w:val="Encabezado"/>
      <w:tabs>
        <w:tab w:val="left" w:pos="810"/>
      </w:tabs>
    </w:pPr>
    <w:r>
      <w:tab/>
    </w:r>
  </w:p>
  <w:p w14:paraId="059DB93F" w14:textId="77777777" w:rsidR="004532CF" w:rsidRDefault="004532CF" w:rsidP="00902BE3">
    <w:pPr>
      <w:pStyle w:val="Encabezado"/>
      <w:jc w:val="center"/>
    </w:pPr>
  </w:p>
  <w:p w14:paraId="0ED84ECD" w14:textId="77777777" w:rsidR="004532CF" w:rsidRDefault="004532CF" w:rsidP="00902BE3">
    <w:pPr>
      <w:pStyle w:val="Encabezado"/>
      <w:jc w:val="center"/>
    </w:pPr>
  </w:p>
  <w:tbl>
    <w:tblPr>
      <w:tblStyle w:val="Tablaconcuadrcula"/>
      <w:tblW w:w="0" w:type="auto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8"/>
      <w:gridCol w:w="2166"/>
      <w:gridCol w:w="3277"/>
      <w:gridCol w:w="2268"/>
      <w:gridCol w:w="3260"/>
    </w:tblGrid>
    <w:tr w:rsidR="005A55DD" w:rsidRPr="00DC292E" w14:paraId="58D675D3" w14:textId="77777777" w:rsidTr="00E617FC">
      <w:trPr>
        <w:gridBefore w:val="1"/>
        <w:wBefore w:w="228" w:type="dxa"/>
        <w:trHeight w:val="367"/>
      </w:trPr>
      <w:tc>
        <w:tcPr>
          <w:tcW w:w="54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B53C8B2" w14:textId="77777777" w:rsidR="00254620" w:rsidRPr="00254620" w:rsidRDefault="00254620" w:rsidP="001E7D9D">
          <w:pPr>
            <w:jc w:val="center"/>
            <w:rPr>
              <w:b/>
              <w:u w:val="single"/>
              <w:lang w:val="es-MX"/>
            </w:rPr>
          </w:pPr>
          <w:r w:rsidRPr="00CB7E8A">
            <w:rPr>
              <w:b/>
              <w:lang w:val="es-MX"/>
            </w:rPr>
            <w:t xml:space="preserve">PROGRAMA ACADÉMICO </w:t>
          </w:r>
          <w:r w:rsidR="001E7D9D" w:rsidRPr="00254620">
            <w:rPr>
              <w:b/>
              <w:u w:val="single"/>
              <w:lang w:val="es-MX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470D4F" w14:textId="77777777" w:rsidR="00254620" w:rsidRPr="00DC292E" w:rsidRDefault="00254620" w:rsidP="001E7D9D">
          <w:pPr>
            <w:jc w:val="center"/>
            <w:rPr>
              <w:b/>
              <w:lang w:val="es-MX"/>
            </w:rPr>
          </w:pPr>
          <w:r w:rsidRPr="00CB7E8A">
            <w:rPr>
              <w:b/>
              <w:sz w:val="18"/>
              <w:lang w:val="es-MX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</w:p>
      </w:tc>
    </w:tr>
    <w:tr w:rsidR="00E617FC" w:rsidRPr="00DC292E" w14:paraId="55937609" w14:textId="77777777" w:rsidTr="00E617FC"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D12F58B" w14:textId="77777777" w:rsidR="00E617FC" w:rsidRPr="00DC292E" w:rsidRDefault="00E617FC" w:rsidP="00E617F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5B62D087" w14:textId="77777777" w:rsidR="00E617FC" w:rsidRPr="00116101" w:rsidRDefault="00E617FC" w:rsidP="00E617FC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E6AEC5" w14:textId="77777777" w:rsidR="00E617FC" w:rsidRPr="00DC292E" w:rsidRDefault="00E617FC" w:rsidP="00E617F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44CBB2B4" w14:textId="77777777" w:rsidR="00E617FC" w:rsidRPr="00DC292E" w:rsidRDefault="00E617FC" w:rsidP="00E617FC">
          <w:pPr>
            <w:rPr>
              <w:lang w:val="es-MX"/>
            </w:rPr>
          </w:pPr>
        </w:p>
      </w:tc>
    </w:tr>
    <w:tr w:rsidR="00E617FC" w:rsidRPr="00DC292E" w14:paraId="599F21AE" w14:textId="77777777" w:rsidTr="00E617FC"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5241E86" w14:textId="77777777" w:rsidR="00E617FC" w:rsidRPr="00DC292E" w:rsidRDefault="00E617FC" w:rsidP="00E617F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25B3B9B2" w14:textId="77777777" w:rsidR="00E617FC" w:rsidRPr="00220715" w:rsidRDefault="00E617FC" w:rsidP="00E617F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E7B249" w14:textId="77777777" w:rsidR="00E617FC" w:rsidRPr="00DC292E" w:rsidRDefault="00E617FC" w:rsidP="00E617F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14:paraId="25AF8572" w14:textId="77777777" w:rsidR="00E617FC" w:rsidRPr="00DC292E" w:rsidRDefault="00E617FC" w:rsidP="00E617FC">
          <w:pPr>
            <w:rPr>
              <w:lang w:val="es-MX"/>
            </w:rPr>
          </w:pPr>
        </w:p>
      </w:tc>
    </w:tr>
    <w:tr w:rsidR="00E617FC" w:rsidRPr="00254620" w14:paraId="132D8B5B" w14:textId="77777777" w:rsidTr="00E617FC"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8DC040D" w14:textId="77777777" w:rsidR="00E617FC" w:rsidRPr="00DC292E" w:rsidRDefault="00E617FC" w:rsidP="00E617F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3B943985" w14:textId="77777777" w:rsidR="00E617FC" w:rsidRPr="00254620" w:rsidRDefault="00E617FC" w:rsidP="00E617F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6F7224" w14:textId="77777777" w:rsidR="00E617FC" w:rsidRPr="00254620" w:rsidRDefault="00E617FC" w:rsidP="00E617FC">
          <w:pPr>
            <w:jc w:val="right"/>
            <w:rPr>
              <w:b/>
              <w:lang w:val="es-MX"/>
            </w:rPr>
          </w:pPr>
          <w:r>
            <w:rPr>
              <w:b/>
              <w:lang w:val="es-MX"/>
            </w:rPr>
            <w:t>PLAN DE ESTUDIOS:</w:t>
          </w:r>
        </w:p>
      </w:tc>
      <w:tc>
        <w:tcPr>
          <w:tcW w:w="32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E7AAC38" w14:textId="77777777" w:rsidR="00E617FC" w:rsidRPr="00254620" w:rsidRDefault="00E617FC" w:rsidP="00E617FC">
          <w:pPr>
            <w:rPr>
              <w:lang w:val="es-MX"/>
            </w:rPr>
          </w:pPr>
        </w:p>
      </w:tc>
    </w:tr>
    <w:tr w:rsidR="00E617FC" w:rsidRPr="00254620" w14:paraId="6CB47DFD" w14:textId="77777777" w:rsidTr="00E617FC"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547DF93" w14:textId="77777777" w:rsidR="00E617FC" w:rsidRPr="005B33A4" w:rsidRDefault="00E617FC" w:rsidP="00E617F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UNIDAD DEAPRENDIZAJE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4158E91D" w14:textId="77777777" w:rsidR="00E617FC" w:rsidRPr="00254620" w:rsidRDefault="00E617FC" w:rsidP="00E617F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F3C7CB" w14:textId="77777777" w:rsidR="00E617FC" w:rsidRPr="00254620" w:rsidRDefault="00E617FC" w:rsidP="00E617FC">
          <w:pPr>
            <w:jc w:val="right"/>
            <w:rPr>
              <w:b/>
              <w:lang w:val="es-MX"/>
            </w:rPr>
          </w:pPr>
          <w:r>
            <w:rPr>
              <w:b/>
              <w:lang w:val="es-MX"/>
            </w:rPr>
            <w:t>UNIDAD DE APRENDIZAJE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5446A72" w14:textId="77777777" w:rsidR="00E617FC" w:rsidRPr="00254620" w:rsidRDefault="00E617FC" w:rsidP="00E617FC">
          <w:pPr>
            <w:rPr>
              <w:lang w:val="es-MX"/>
            </w:rPr>
          </w:pPr>
        </w:p>
      </w:tc>
    </w:tr>
    <w:tr w:rsidR="00E617FC" w:rsidRPr="00DC292E" w14:paraId="12AAF847" w14:textId="77777777" w:rsidTr="00E617FC">
      <w:tc>
        <w:tcPr>
          <w:tcW w:w="23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52464C" w14:textId="77777777" w:rsidR="00E617FC" w:rsidRPr="005B33A4" w:rsidRDefault="00E617FC" w:rsidP="00E617F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SEMESTRE/NIVEL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665FC752" w14:textId="77777777" w:rsidR="00E617FC" w:rsidRPr="005B33A4" w:rsidRDefault="00E617FC" w:rsidP="00E617F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E7C58" w14:textId="77777777" w:rsidR="00E617FC" w:rsidRDefault="00E617FC" w:rsidP="00E617FC">
          <w:pPr>
            <w:jc w:val="right"/>
            <w:rPr>
              <w:b/>
            </w:rPr>
          </w:pPr>
          <w:r>
            <w:rPr>
              <w:b/>
            </w:rPr>
            <w:t>SEMESTRE/NIVEL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A4F07E" w14:textId="77777777" w:rsidR="00E617FC" w:rsidRPr="00DC292E" w:rsidRDefault="00E617FC" w:rsidP="00E617FC"/>
      </w:tc>
    </w:tr>
  </w:tbl>
  <w:p w14:paraId="554C779E" w14:textId="77777777" w:rsidR="005A55DD" w:rsidRDefault="0024729D" w:rsidP="0024729D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20E1" w14:textId="77777777" w:rsidR="00375781" w:rsidRDefault="0037578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38F1" w14:textId="77777777" w:rsidR="00E26791" w:rsidRPr="000461D9" w:rsidRDefault="00E26791" w:rsidP="00902BE3">
    <w:pPr>
      <w:pStyle w:val="Encabezado"/>
      <w:jc w:val="center"/>
      <w:rPr>
        <w:sz w:val="20"/>
      </w:rPr>
    </w:pPr>
    <w:r w:rsidRPr="000461D9">
      <w:rPr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35AA9829" wp14:editId="6C9C2EDD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D9">
      <w:rPr>
        <w:sz w:val="20"/>
      </w:rPr>
      <w:t>INSTITUTO POLITÉCNICO NACIONAL</w:t>
    </w:r>
  </w:p>
  <w:p w14:paraId="108F44FA" w14:textId="77777777" w:rsidR="00E26791" w:rsidRDefault="00E26791" w:rsidP="00902BE3">
    <w:pPr>
      <w:pStyle w:val="Encabezado"/>
      <w:jc w:val="center"/>
    </w:pPr>
    <w:r w:rsidRPr="00902BE3">
      <w:t xml:space="preserve">FORMATO DE ANÁLISIS </w:t>
    </w:r>
    <w:r>
      <w:t xml:space="preserve">ACADÉMICO </w:t>
    </w:r>
    <w:r w:rsidRPr="00902BE3">
      <w:t>PARA LA EQUIVALENCIA DE ESTUDIOS</w:t>
    </w:r>
  </w:p>
  <w:p w14:paraId="6355F2F9" w14:textId="77777777" w:rsidR="001D0C1C" w:rsidRDefault="001D0C1C" w:rsidP="00902BE3">
    <w:pPr>
      <w:pStyle w:val="Encabezado"/>
      <w:jc w:val="center"/>
    </w:pPr>
    <w:r>
      <w:t>DIRECCIÓN DE RELACIONES INTERNACIONALES</w:t>
    </w:r>
  </w:p>
  <w:p w14:paraId="73573796" w14:textId="77777777" w:rsidR="002A5C27" w:rsidRDefault="002A5C27" w:rsidP="00902BE3">
    <w:pPr>
      <w:pStyle w:val="Encabezado"/>
      <w:jc w:val="center"/>
    </w:pPr>
  </w:p>
  <w:p w14:paraId="73FC5C5E" w14:textId="77777777" w:rsidR="00E40DAC" w:rsidRDefault="00E40DAC" w:rsidP="00902BE3">
    <w:pPr>
      <w:pStyle w:val="Encabezado"/>
      <w:jc w:val="center"/>
    </w:pPr>
  </w:p>
  <w:p w14:paraId="33706B20" w14:textId="77777777" w:rsidR="004532CF" w:rsidRDefault="004532CF" w:rsidP="00902BE3">
    <w:pPr>
      <w:pStyle w:val="Encabezado"/>
      <w:jc w:val="center"/>
    </w:pPr>
  </w:p>
  <w:p w14:paraId="7ACA7088" w14:textId="77777777" w:rsidR="004532CF" w:rsidRDefault="004532CF" w:rsidP="00902BE3">
    <w:pPr>
      <w:pStyle w:val="Encabezado"/>
      <w:jc w:val="center"/>
    </w:pPr>
  </w:p>
  <w:p w14:paraId="434BFD4E" w14:textId="77777777" w:rsidR="00E40DAC" w:rsidRDefault="00E40DAC" w:rsidP="00902BE3">
    <w:pPr>
      <w:pStyle w:val="Encabezado"/>
      <w:jc w:val="center"/>
    </w:pPr>
  </w:p>
  <w:tbl>
    <w:tblPr>
      <w:tblStyle w:val="Tablaconcuadrcula"/>
      <w:tblW w:w="0" w:type="auto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94"/>
      <w:gridCol w:w="3277"/>
      <w:gridCol w:w="2268"/>
      <w:gridCol w:w="3260"/>
    </w:tblGrid>
    <w:tr w:rsidR="00E26791" w:rsidRPr="00DC292E" w14:paraId="6A368CB2" w14:textId="77777777" w:rsidTr="00025B3D">
      <w:trPr>
        <w:trHeight w:val="367"/>
      </w:trPr>
      <w:tc>
        <w:tcPr>
          <w:tcW w:w="567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416264" w14:textId="77777777"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</w:rPr>
            <w:t xml:space="preserve">PROGRAMA ACADÉMICO </w:t>
          </w:r>
          <w:r w:rsidR="001E7D9D">
            <w:rPr>
              <w:b/>
              <w:u w:val="single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86873FD" w14:textId="77777777"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  <w:sz w:val="18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  <w:r w:rsidRPr="00DC292E">
            <w:rPr>
              <w:b/>
              <w:lang w:val="es-MX"/>
            </w:rPr>
            <w:t xml:space="preserve"> </w:t>
          </w:r>
        </w:p>
      </w:tc>
    </w:tr>
    <w:tr w:rsidR="00254620" w:rsidRPr="00DC292E" w14:paraId="28A7F411" w14:textId="77777777" w:rsidTr="00FC4CF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0760F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777DFEC7" w14:textId="77777777" w:rsidR="00254620" w:rsidRPr="00116101" w:rsidRDefault="00254620" w:rsidP="00254620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A4169F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 w:rsidR="00E40DAC"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2D04B531" w14:textId="77777777" w:rsidR="00254620" w:rsidRPr="00DC292E" w:rsidRDefault="00254620" w:rsidP="00254620">
          <w:pPr>
            <w:rPr>
              <w:lang w:val="es-MX"/>
            </w:rPr>
          </w:pPr>
        </w:p>
      </w:tc>
    </w:tr>
    <w:tr w:rsidR="00254620" w:rsidRPr="00DC292E" w14:paraId="4616FE0E" w14:textId="77777777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4AECCB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2B6AFF90" w14:textId="77777777" w:rsidR="00254620" w:rsidRPr="00220715" w:rsidRDefault="00254620" w:rsidP="00254620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DB0CA8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14:paraId="68815E99" w14:textId="77777777" w:rsidR="00254620" w:rsidRPr="00DC292E" w:rsidRDefault="00254620" w:rsidP="00254620">
          <w:pPr>
            <w:rPr>
              <w:lang w:val="es-MX"/>
            </w:rPr>
          </w:pPr>
        </w:p>
      </w:tc>
    </w:tr>
    <w:tr w:rsidR="00E40DAC" w:rsidRPr="00DC292E" w14:paraId="194D811D" w14:textId="77777777" w:rsidTr="00E617F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1D3D31" w14:textId="77777777" w:rsidR="00E40DAC" w:rsidRPr="00DC292E" w:rsidRDefault="00E40DAC" w:rsidP="00E40DA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2BC18666" w14:textId="77777777"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4DCBCD" w14:textId="1FC5FA69" w:rsidR="00E40DAC" w:rsidRPr="00254620" w:rsidRDefault="00E617FC" w:rsidP="00E40DAC">
          <w:pPr>
            <w:jc w:val="right"/>
            <w:rPr>
              <w:b/>
              <w:lang w:val="es-MX"/>
            </w:rPr>
          </w:pPr>
          <w:r>
            <w:rPr>
              <w:b/>
              <w:lang w:val="es-MX"/>
            </w:rPr>
            <w:t>PLAN DE ESTUDIOS</w:t>
          </w:r>
          <w:r w:rsidR="00E40DAC">
            <w:rPr>
              <w:b/>
              <w:lang w:val="es-MX"/>
            </w:rPr>
            <w:t>:</w:t>
          </w:r>
        </w:p>
      </w:tc>
      <w:tc>
        <w:tcPr>
          <w:tcW w:w="32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5903BA8" w14:textId="77777777"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14:paraId="551F0C6B" w14:textId="77777777" w:rsidTr="00E617F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5EEA49" w14:textId="77777777"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UNIDAD DEAPRENDIZAJE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4D4EC790" w14:textId="77777777"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4ABF5E" w14:textId="572BDE6E" w:rsidR="00E40DAC" w:rsidRPr="00254620" w:rsidRDefault="00E617FC" w:rsidP="00E40DAC">
          <w:pPr>
            <w:jc w:val="right"/>
            <w:rPr>
              <w:b/>
              <w:lang w:val="es-MX"/>
            </w:rPr>
          </w:pPr>
          <w:r>
            <w:rPr>
              <w:b/>
              <w:lang w:val="es-MX"/>
            </w:rPr>
            <w:t>UNIDAD DE APRENDIZAJE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89C741B" w14:textId="77777777"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14:paraId="21CC572C" w14:textId="77777777" w:rsidTr="00E617F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C5232" w14:textId="77777777"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SEMESTRE/NIVEL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7659FC29" w14:textId="77777777" w:rsidR="00E40DAC" w:rsidRPr="005B33A4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2BB357" w14:textId="301F14AA" w:rsidR="00E40DAC" w:rsidRDefault="00E617FC" w:rsidP="00E40DAC">
          <w:pPr>
            <w:jc w:val="right"/>
            <w:rPr>
              <w:b/>
            </w:rPr>
          </w:pPr>
          <w:r>
            <w:rPr>
              <w:b/>
            </w:rPr>
            <w:t>SEMESTRE/NIVEL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88C19F3" w14:textId="77777777" w:rsidR="00E40DAC" w:rsidRPr="00DC292E" w:rsidRDefault="00E40DAC" w:rsidP="00E40DAC"/>
      </w:tc>
    </w:tr>
  </w:tbl>
  <w:p w14:paraId="3738E8EF" w14:textId="77777777" w:rsidR="00E26791" w:rsidRDefault="00E26791" w:rsidP="00902B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703C2"/>
    <w:multiLevelType w:val="hybridMultilevel"/>
    <w:tmpl w:val="FA7E7FC6"/>
    <w:lvl w:ilvl="0" w:tplc="A8B6B89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36995B05"/>
    <w:multiLevelType w:val="hybridMultilevel"/>
    <w:tmpl w:val="9F841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56F"/>
    <w:multiLevelType w:val="hybridMultilevel"/>
    <w:tmpl w:val="26CCB9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DC"/>
    <w:multiLevelType w:val="hybridMultilevel"/>
    <w:tmpl w:val="4D1A671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179A"/>
    <w:multiLevelType w:val="multilevel"/>
    <w:tmpl w:val="84DA2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A76A14"/>
    <w:multiLevelType w:val="hybridMultilevel"/>
    <w:tmpl w:val="DFB6EA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441121">
    <w:abstractNumId w:val="2"/>
  </w:num>
  <w:num w:numId="2" w16cid:durableId="542642093">
    <w:abstractNumId w:val="4"/>
  </w:num>
  <w:num w:numId="3" w16cid:durableId="2128154377">
    <w:abstractNumId w:val="5"/>
  </w:num>
  <w:num w:numId="4" w16cid:durableId="1924340473">
    <w:abstractNumId w:val="1"/>
  </w:num>
  <w:num w:numId="5" w16cid:durableId="1321882752">
    <w:abstractNumId w:val="3"/>
  </w:num>
  <w:num w:numId="6" w16cid:durableId="43976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E3"/>
    <w:rsid w:val="00002720"/>
    <w:rsid w:val="0000469C"/>
    <w:rsid w:val="000143C5"/>
    <w:rsid w:val="00020423"/>
    <w:rsid w:val="00024A26"/>
    <w:rsid w:val="00025B3D"/>
    <w:rsid w:val="000368A3"/>
    <w:rsid w:val="00041A24"/>
    <w:rsid w:val="00041CC7"/>
    <w:rsid w:val="000461D9"/>
    <w:rsid w:val="0004703F"/>
    <w:rsid w:val="00051709"/>
    <w:rsid w:val="0005388A"/>
    <w:rsid w:val="000541C2"/>
    <w:rsid w:val="00057D88"/>
    <w:rsid w:val="0006158C"/>
    <w:rsid w:val="00075FCD"/>
    <w:rsid w:val="0008356F"/>
    <w:rsid w:val="0008661C"/>
    <w:rsid w:val="00086D4F"/>
    <w:rsid w:val="000A1DA6"/>
    <w:rsid w:val="000A54A8"/>
    <w:rsid w:val="000A6F48"/>
    <w:rsid w:val="000D6B3C"/>
    <w:rsid w:val="000D7447"/>
    <w:rsid w:val="000E36D8"/>
    <w:rsid w:val="000E5C47"/>
    <w:rsid w:val="000E757F"/>
    <w:rsid w:val="000F1C68"/>
    <w:rsid w:val="000F2480"/>
    <w:rsid w:val="000F7BED"/>
    <w:rsid w:val="00103A47"/>
    <w:rsid w:val="001347A4"/>
    <w:rsid w:val="0013623F"/>
    <w:rsid w:val="0013668B"/>
    <w:rsid w:val="001531A7"/>
    <w:rsid w:val="0015621F"/>
    <w:rsid w:val="00161960"/>
    <w:rsid w:val="001830C8"/>
    <w:rsid w:val="0018430C"/>
    <w:rsid w:val="0018655C"/>
    <w:rsid w:val="00190AAE"/>
    <w:rsid w:val="00191555"/>
    <w:rsid w:val="001A0D59"/>
    <w:rsid w:val="001A5385"/>
    <w:rsid w:val="001B0488"/>
    <w:rsid w:val="001C13E3"/>
    <w:rsid w:val="001C652E"/>
    <w:rsid w:val="001D0C1C"/>
    <w:rsid w:val="001D1BCE"/>
    <w:rsid w:val="001E0582"/>
    <w:rsid w:val="001E0BFE"/>
    <w:rsid w:val="001E65E3"/>
    <w:rsid w:val="001E76A8"/>
    <w:rsid w:val="001E7D9D"/>
    <w:rsid w:val="00201F94"/>
    <w:rsid w:val="00212519"/>
    <w:rsid w:val="00215B4E"/>
    <w:rsid w:val="00220240"/>
    <w:rsid w:val="00220715"/>
    <w:rsid w:val="00223BA7"/>
    <w:rsid w:val="00233D4B"/>
    <w:rsid w:val="00235556"/>
    <w:rsid w:val="00236A48"/>
    <w:rsid w:val="00237296"/>
    <w:rsid w:val="00245C8E"/>
    <w:rsid w:val="0024729D"/>
    <w:rsid w:val="00254620"/>
    <w:rsid w:val="00284F99"/>
    <w:rsid w:val="00285A32"/>
    <w:rsid w:val="00286EA3"/>
    <w:rsid w:val="0029354B"/>
    <w:rsid w:val="002A5C27"/>
    <w:rsid w:val="002B4CA0"/>
    <w:rsid w:val="002C0E0A"/>
    <w:rsid w:val="002C30C6"/>
    <w:rsid w:val="002D28AE"/>
    <w:rsid w:val="002E498A"/>
    <w:rsid w:val="002E7DA1"/>
    <w:rsid w:val="002F0EAE"/>
    <w:rsid w:val="00301062"/>
    <w:rsid w:val="00314E41"/>
    <w:rsid w:val="00315A37"/>
    <w:rsid w:val="00316ECE"/>
    <w:rsid w:val="00322780"/>
    <w:rsid w:val="0032373B"/>
    <w:rsid w:val="0032431A"/>
    <w:rsid w:val="00324AC6"/>
    <w:rsid w:val="00327CFA"/>
    <w:rsid w:val="00327F63"/>
    <w:rsid w:val="00341E67"/>
    <w:rsid w:val="0034632E"/>
    <w:rsid w:val="00351CC3"/>
    <w:rsid w:val="00357610"/>
    <w:rsid w:val="00363790"/>
    <w:rsid w:val="003641CB"/>
    <w:rsid w:val="003649E1"/>
    <w:rsid w:val="003724C9"/>
    <w:rsid w:val="00375781"/>
    <w:rsid w:val="003807D1"/>
    <w:rsid w:val="003905F1"/>
    <w:rsid w:val="003913C4"/>
    <w:rsid w:val="003B63D3"/>
    <w:rsid w:val="003C32DE"/>
    <w:rsid w:val="003D3F42"/>
    <w:rsid w:val="003E0281"/>
    <w:rsid w:val="003E07E5"/>
    <w:rsid w:val="003E4D60"/>
    <w:rsid w:val="003F10A7"/>
    <w:rsid w:val="003F5A16"/>
    <w:rsid w:val="003F6A28"/>
    <w:rsid w:val="004012F0"/>
    <w:rsid w:val="00403308"/>
    <w:rsid w:val="00420655"/>
    <w:rsid w:val="00424625"/>
    <w:rsid w:val="0043007E"/>
    <w:rsid w:val="004305AA"/>
    <w:rsid w:val="00431CEC"/>
    <w:rsid w:val="0044597C"/>
    <w:rsid w:val="0045158F"/>
    <w:rsid w:val="00451CC4"/>
    <w:rsid w:val="004532CF"/>
    <w:rsid w:val="00454CA1"/>
    <w:rsid w:val="00460CD2"/>
    <w:rsid w:val="00470385"/>
    <w:rsid w:val="00472FDA"/>
    <w:rsid w:val="0047618F"/>
    <w:rsid w:val="00481A4E"/>
    <w:rsid w:val="00483A5E"/>
    <w:rsid w:val="00484C72"/>
    <w:rsid w:val="004B0754"/>
    <w:rsid w:val="004B2204"/>
    <w:rsid w:val="004B46DF"/>
    <w:rsid w:val="004B7BA5"/>
    <w:rsid w:val="004C3813"/>
    <w:rsid w:val="004C6918"/>
    <w:rsid w:val="004E1FBF"/>
    <w:rsid w:val="00504A1D"/>
    <w:rsid w:val="005104CA"/>
    <w:rsid w:val="00510C08"/>
    <w:rsid w:val="00511962"/>
    <w:rsid w:val="00513758"/>
    <w:rsid w:val="00517B38"/>
    <w:rsid w:val="0053149F"/>
    <w:rsid w:val="00541A58"/>
    <w:rsid w:val="00546F34"/>
    <w:rsid w:val="00553E14"/>
    <w:rsid w:val="00562201"/>
    <w:rsid w:val="00563C9F"/>
    <w:rsid w:val="005713C9"/>
    <w:rsid w:val="00577766"/>
    <w:rsid w:val="00586804"/>
    <w:rsid w:val="005A1BEE"/>
    <w:rsid w:val="005A55DD"/>
    <w:rsid w:val="005B25D3"/>
    <w:rsid w:val="005B33A4"/>
    <w:rsid w:val="005C3B67"/>
    <w:rsid w:val="005D364F"/>
    <w:rsid w:val="005E2AF1"/>
    <w:rsid w:val="005E3F2C"/>
    <w:rsid w:val="005E74E9"/>
    <w:rsid w:val="005F2AAA"/>
    <w:rsid w:val="0060067F"/>
    <w:rsid w:val="00600899"/>
    <w:rsid w:val="00600AD9"/>
    <w:rsid w:val="0060414B"/>
    <w:rsid w:val="006239E4"/>
    <w:rsid w:val="00627107"/>
    <w:rsid w:val="00635B66"/>
    <w:rsid w:val="006372AD"/>
    <w:rsid w:val="006403CA"/>
    <w:rsid w:val="00642513"/>
    <w:rsid w:val="00642FFE"/>
    <w:rsid w:val="006448F4"/>
    <w:rsid w:val="00650AE8"/>
    <w:rsid w:val="006538F9"/>
    <w:rsid w:val="006539AC"/>
    <w:rsid w:val="00661B6B"/>
    <w:rsid w:val="00665240"/>
    <w:rsid w:val="006658CD"/>
    <w:rsid w:val="00666A30"/>
    <w:rsid w:val="00666B4C"/>
    <w:rsid w:val="00675F77"/>
    <w:rsid w:val="00693A48"/>
    <w:rsid w:val="006A1C50"/>
    <w:rsid w:val="006C082F"/>
    <w:rsid w:val="006C0BA2"/>
    <w:rsid w:val="006C29E6"/>
    <w:rsid w:val="006D3D88"/>
    <w:rsid w:val="00713608"/>
    <w:rsid w:val="00715DD8"/>
    <w:rsid w:val="00724911"/>
    <w:rsid w:val="00726ADB"/>
    <w:rsid w:val="00751C03"/>
    <w:rsid w:val="007537D0"/>
    <w:rsid w:val="00755B4B"/>
    <w:rsid w:val="007636E6"/>
    <w:rsid w:val="0076674C"/>
    <w:rsid w:val="00767CC1"/>
    <w:rsid w:val="0077329C"/>
    <w:rsid w:val="0077400A"/>
    <w:rsid w:val="00774695"/>
    <w:rsid w:val="007811E5"/>
    <w:rsid w:val="00786974"/>
    <w:rsid w:val="00787D51"/>
    <w:rsid w:val="007A63EB"/>
    <w:rsid w:val="007B09F1"/>
    <w:rsid w:val="007B6400"/>
    <w:rsid w:val="007C6307"/>
    <w:rsid w:val="007D037B"/>
    <w:rsid w:val="007D1F96"/>
    <w:rsid w:val="007E34FF"/>
    <w:rsid w:val="007E4622"/>
    <w:rsid w:val="007E494F"/>
    <w:rsid w:val="008167C2"/>
    <w:rsid w:val="008439FA"/>
    <w:rsid w:val="00856711"/>
    <w:rsid w:val="00861721"/>
    <w:rsid w:val="008635D5"/>
    <w:rsid w:val="008876F2"/>
    <w:rsid w:val="008A528E"/>
    <w:rsid w:val="008C10A4"/>
    <w:rsid w:val="008C78DB"/>
    <w:rsid w:val="008D307C"/>
    <w:rsid w:val="008F1856"/>
    <w:rsid w:val="008F3D57"/>
    <w:rsid w:val="008F5EB7"/>
    <w:rsid w:val="008F7D58"/>
    <w:rsid w:val="00902BE3"/>
    <w:rsid w:val="00907FF2"/>
    <w:rsid w:val="0091017E"/>
    <w:rsid w:val="009147BD"/>
    <w:rsid w:val="00924DC3"/>
    <w:rsid w:val="0092617B"/>
    <w:rsid w:val="00927FF0"/>
    <w:rsid w:val="00931AC6"/>
    <w:rsid w:val="009435BC"/>
    <w:rsid w:val="00945B19"/>
    <w:rsid w:val="009531C9"/>
    <w:rsid w:val="00960298"/>
    <w:rsid w:val="00961C72"/>
    <w:rsid w:val="009669BA"/>
    <w:rsid w:val="009766CA"/>
    <w:rsid w:val="00980FBD"/>
    <w:rsid w:val="00985B6E"/>
    <w:rsid w:val="009863E8"/>
    <w:rsid w:val="009914AD"/>
    <w:rsid w:val="00997A80"/>
    <w:rsid w:val="009A049A"/>
    <w:rsid w:val="009C19B5"/>
    <w:rsid w:val="009C6BC3"/>
    <w:rsid w:val="009C7FAB"/>
    <w:rsid w:val="009D68F0"/>
    <w:rsid w:val="009E193F"/>
    <w:rsid w:val="009F6D87"/>
    <w:rsid w:val="009F6E5C"/>
    <w:rsid w:val="009F70CF"/>
    <w:rsid w:val="00A04937"/>
    <w:rsid w:val="00A15DE7"/>
    <w:rsid w:val="00A2732B"/>
    <w:rsid w:val="00A312F3"/>
    <w:rsid w:val="00A42594"/>
    <w:rsid w:val="00A4760A"/>
    <w:rsid w:val="00A47EBA"/>
    <w:rsid w:val="00A5534F"/>
    <w:rsid w:val="00A555CA"/>
    <w:rsid w:val="00A616AB"/>
    <w:rsid w:val="00A67A10"/>
    <w:rsid w:val="00A70F36"/>
    <w:rsid w:val="00A75E0F"/>
    <w:rsid w:val="00A76C41"/>
    <w:rsid w:val="00A91BCE"/>
    <w:rsid w:val="00A95375"/>
    <w:rsid w:val="00AA24E4"/>
    <w:rsid w:val="00AB22A4"/>
    <w:rsid w:val="00B13EDB"/>
    <w:rsid w:val="00B22ED1"/>
    <w:rsid w:val="00B308B6"/>
    <w:rsid w:val="00B44142"/>
    <w:rsid w:val="00B462B6"/>
    <w:rsid w:val="00B5170B"/>
    <w:rsid w:val="00B63A9C"/>
    <w:rsid w:val="00B71556"/>
    <w:rsid w:val="00B72505"/>
    <w:rsid w:val="00B72712"/>
    <w:rsid w:val="00B7533F"/>
    <w:rsid w:val="00B90AA2"/>
    <w:rsid w:val="00B94BE2"/>
    <w:rsid w:val="00BA043E"/>
    <w:rsid w:val="00BA4693"/>
    <w:rsid w:val="00BB057A"/>
    <w:rsid w:val="00BC2DEE"/>
    <w:rsid w:val="00BC3DE6"/>
    <w:rsid w:val="00BD13BB"/>
    <w:rsid w:val="00BD4265"/>
    <w:rsid w:val="00BE2A31"/>
    <w:rsid w:val="00BE3E63"/>
    <w:rsid w:val="00BE3FE8"/>
    <w:rsid w:val="00C10312"/>
    <w:rsid w:val="00C1479F"/>
    <w:rsid w:val="00C15DCC"/>
    <w:rsid w:val="00C16C6A"/>
    <w:rsid w:val="00C20581"/>
    <w:rsid w:val="00C330A4"/>
    <w:rsid w:val="00C444F2"/>
    <w:rsid w:val="00C445DE"/>
    <w:rsid w:val="00C44C53"/>
    <w:rsid w:val="00C45F78"/>
    <w:rsid w:val="00C557B0"/>
    <w:rsid w:val="00C566EA"/>
    <w:rsid w:val="00C70862"/>
    <w:rsid w:val="00C75692"/>
    <w:rsid w:val="00C76297"/>
    <w:rsid w:val="00C802F2"/>
    <w:rsid w:val="00C84265"/>
    <w:rsid w:val="00C92368"/>
    <w:rsid w:val="00C92C90"/>
    <w:rsid w:val="00C94D9E"/>
    <w:rsid w:val="00CA2F49"/>
    <w:rsid w:val="00CB0643"/>
    <w:rsid w:val="00CB4A90"/>
    <w:rsid w:val="00CB7E8A"/>
    <w:rsid w:val="00CC1EE7"/>
    <w:rsid w:val="00CC48F9"/>
    <w:rsid w:val="00CC7186"/>
    <w:rsid w:val="00CE318B"/>
    <w:rsid w:val="00CE4A15"/>
    <w:rsid w:val="00CE6122"/>
    <w:rsid w:val="00CE71D4"/>
    <w:rsid w:val="00CF78F8"/>
    <w:rsid w:val="00D16B6B"/>
    <w:rsid w:val="00D20BA4"/>
    <w:rsid w:val="00D244CA"/>
    <w:rsid w:val="00D24CC1"/>
    <w:rsid w:val="00D36998"/>
    <w:rsid w:val="00D51018"/>
    <w:rsid w:val="00D71AB8"/>
    <w:rsid w:val="00D7610B"/>
    <w:rsid w:val="00D92F49"/>
    <w:rsid w:val="00D95F74"/>
    <w:rsid w:val="00D96AA6"/>
    <w:rsid w:val="00DA2FD2"/>
    <w:rsid w:val="00DB1514"/>
    <w:rsid w:val="00DB469E"/>
    <w:rsid w:val="00DC292E"/>
    <w:rsid w:val="00DC2F60"/>
    <w:rsid w:val="00DC6A7D"/>
    <w:rsid w:val="00DC7798"/>
    <w:rsid w:val="00DE1532"/>
    <w:rsid w:val="00DE1DAB"/>
    <w:rsid w:val="00DE374F"/>
    <w:rsid w:val="00DF0D39"/>
    <w:rsid w:val="00DF7F90"/>
    <w:rsid w:val="00E1085B"/>
    <w:rsid w:val="00E26791"/>
    <w:rsid w:val="00E33A5A"/>
    <w:rsid w:val="00E40DAC"/>
    <w:rsid w:val="00E5155C"/>
    <w:rsid w:val="00E51FA3"/>
    <w:rsid w:val="00E53BC8"/>
    <w:rsid w:val="00E55B37"/>
    <w:rsid w:val="00E617FC"/>
    <w:rsid w:val="00E71FF1"/>
    <w:rsid w:val="00E72A2C"/>
    <w:rsid w:val="00E72C53"/>
    <w:rsid w:val="00E740C5"/>
    <w:rsid w:val="00E742A8"/>
    <w:rsid w:val="00E84D27"/>
    <w:rsid w:val="00EA0800"/>
    <w:rsid w:val="00EC09CC"/>
    <w:rsid w:val="00EC0FB0"/>
    <w:rsid w:val="00EC4532"/>
    <w:rsid w:val="00ED0E80"/>
    <w:rsid w:val="00ED2E39"/>
    <w:rsid w:val="00ED3E53"/>
    <w:rsid w:val="00EE3FFD"/>
    <w:rsid w:val="00EE495F"/>
    <w:rsid w:val="00EE5D5F"/>
    <w:rsid w:val="00EE6440"/>
    <w:rsid w:val="00EF3C14"/>
    <w:rsid w:val="00F14032"/>
    <w:rsid w:val="00F17721"/>
    <w:rsid w:val="00F329A1"/>
    <w:rsid w:val="00F41CC0"/>
    <w:rsid w:val="00F45F8F"/>
    <w:rsid w:val="00F634B2"/>
    <w:rsid w:val="00F7568F"/>
    <w:rsid w:val="00F76EA1"/>
    <w:rsid w:val="00F95D8E"/>
    <w:rsid w:val="00FA72D7"/>
    <w:rsid w:val="00FC1F1C"/>
    <w:rsid w:val="00FC2CA0"/>
    <w:rsid w:val="00FC6481"/>
    <w:rsid w:val="00FD09F7"/>
    <w:rsid w:val="00FE0786"/>
    <w:rsid w:val="00FF31A8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6E40A"/>
  <w15:docId w15:val="{CC010C57-F397-4F62-85F0-0EF6E39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4B"/>
    <w:rPr>
      <w:sz w:val="16"/>
    </w:rPr>
  </w:style>
  <w:style w:type="paragraph" w:styleId="Ttulo6">
    <w:name w:val="heading 6"/>
    <w:basedOn w:val="Normal"/>
    <w:next w:val="Normal"/>
    <w:link w:val="Ttulo6Car"/>
    <w:qFormat/>
    <w:rsid w:val="00F1403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E3"/>
  </w:style>
  <w:style w:type="paragraph" w:styleId="Piedepgina">
    <w:name w:val="footer"/>
    <w:basedOn w:val="Normal"/>
    <w:link w:val="Piedepgina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E3"/>
  </w:style>
  <w:style w:type="paragraph" w:styleId="Textodeglobo">
    <w:name w:val="Balloon Text"/>
    <w:basedOn w:val="Normal"/>
    <w:link w:val="TextodegloboCar"/>
    <w:uiPriority w:val="99"/>
    <w:semiHidden/>
    <w:unhideWhenUsed/>
    <w:rsid w:val="00902B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E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F1403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2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41CC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6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78CF-8E96-47EB-864B-9D18C75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isa García</dc:creator>
  <cp:lastModifiedBy>Elna Amalia de la Rosa Sanchez Pedraza</cp:lastModifiedBy>
  <cp:revision>6</cp:revision>
  <cp:lastPrinted>2023-08-25T17:39:00Z</cp:lastPrinted>
  <dcterms:created xsi:type="dcterms:W3CDTF">2023-08-25T17:56:00Z</dcterms:created>
  <dcterms:modified xsi:type="dcterms:W3CDTF">2024-08-29T21:56:00Z</dcterms:modified>
</cp:coreProperties>
</file>